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3B793CE" w:rsidR="007B2B63" w:rsidRPr="0034049D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4049D">
        <w:rPr>
          <w:b/>
          <w:bCs/>
          <w:sz w:val="32"/>
          <w:szCs w:val="32"/>
          <w:u w:val="single"/>
        </w:rPr>
        <w:t xml:space="preserve">TS </w:t>
      </w:r>
      <w:r w:rsidR="00511B17" w:rsidRPr="0034049D">
        <w:rPr>
          <w:b/>
          <w:bCs/>
          <w:sz w:val="32"/>
          <w:szCs w:val="32"/>
          <w:u w:val="single"/>
        </w:rPr>
        <w:t>Ghanam</w:t>
      </w:r>
      <w:r w:rsidRPr="0034049D">
        <w:rPr>
          <w:b/>
          <w:bCs/>
          <w:sz w:val="32"/>
          <w:szCs w:val="32"/>
          <w:u w:val="single"/>
        </w:rPr>
        <w:t xml:space="preserve"> – TS 1.</w:t>
      </w:r>
      <w:r w:rsidR="0045460C" w:rsidRPr="0034049D">
        <w:rPr>
          <w:b/>
          <w:bCs/>
          <w:sz w:val="32"/>
          <w:szCs w:val="32"/>
          <w:u w:val="single"/>
        </w:rPr>
        <w:t>4</w:t>
      </w:r>
      <w:r w:rsidRPr="0034049D">
        <w:rPr>
          <w:b/>
          <w:bCs/>
          <w:sz w:val="32"/>
          <w:szCs w:val="32"/>
          <w:u w:val="single"/>
        </w:rPr>
        <w:t xml:space="preserve"> </w:t>
      </w:r>
      <w:r w:rsidR="00870A67" w:rsidRPr="0034049D">
        <w:rPr>
          <w:b/>
          <w:bCs/>
          <w:sz w:val="32"/>
          <w:szCs w:val="32"/>
          <w:u w:val="single"/>
        </w:rPr>
        <w:t>Malayalam</w:t>
      </w:r>
      <w:r w:rsidRPr="0034049D">
        <w:rPr>
          <w:b/>
          <w:bCs/>
          <w:sz w:val="32"/>
          <w:szCs w:val="32"/>
          <w:u w:val="single"/>
        </w:rPr>
        <w:t xml:space="preserve"> Corrections – Observed till </w:t>
      </w:r>
      <w:r w:rsidR="0034049D" w:rsidRPr="0034049D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9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2"/>
      </w:tblGrid>
      <w:tr w:rsidR="00252638" w:rsidRPr="00720DFA" w14:paraId="655BC21B" w14:textId="77777777" w:rsidTr="00067176">
        <w:tc>
          <w:tcPr>
            <w:tcW w:w="7450" w:type="dxa"/>
          </w:tcPr>
          <w:p w14:paraId="62140239" w14:textId="77777777" w:rsidR="00252638" w:rsidRPr="00720DFA" w:rsidRDefault="0025263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2" w:type="dxa"/>
          </w:tcPr>
          <w:p w14:paraId="34A62810" w14:textId="77777777" w:rsidR="00252638" w:rsidRPr="00720DFA" w:rsidRDefault="0025263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52638" w:rsidRPr="007B2B63" w14:paraId="52B81D78" w14:textId="77777777" w:rsidTr="00067176">
        <w:tc>
          <w:tcPr>
            <w:tcW w:w="7450" w:type="dxa"/>
          </w:tcPr>
          <w:p w14:paraId="5579A991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3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tx˜ |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10EF78B" w14:textId="77777777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Zûx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˜ Zûx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</w:p>
          <w:p w14:paraId="376AF89E" w14:textId="09C8A281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—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˜ Zûx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DD0902E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0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¢kõx—j |</w:t>
            </w:r>
          </w:p>
          <w:p w14:paraId="2E6B78BF" w14:textId="15B2DCAD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 s¡—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ûx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ûx˜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| </w:t>
            </w:r>
          </w:p>
          <w:p w14:paraId="718EC154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¢kõx—j |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</w:t>
            </w:r>
          </w:p>
          <w:p w14:paraId="5382D761" w14:textId="77777777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—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—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C9BA470" w14:textId="71C2A6B8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kõx—j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hõ—J | </w:t>
            </w:r>
          </w:p>
          <w:p w14:paraId="4A0005F9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E1F794C" w14:textId="663EF4B7" w:rsidR="00252638" w:rsidRPr="005471B3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s¡ - 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512" w:type="dxa"/>
          </w:tcPr>
          <w:p w14:paraId="79C2D9B4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3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tx˜ |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326BC50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Zûx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˜ Zûx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së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˜ Zûx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40130E85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0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¢kõx—j |</w:t>
            </w:r>
          </w:p>
          <w:p w14:paraId="2827FCFC" w14:textId="07375B9F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 s¡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sëûx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Zûx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s¡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û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| </w:t>
            </w:r>
          </w:p>
          <w:p w14:paraId="1079E9ED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¢kõx—j |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</w:t>
            </w:r>
          </w:p>
          <w:p w14:paraId="1A3B7F25" w14:textId="77777777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h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00FD24F" w14:textId="5D8D8BDD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kõx—j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hõ—J | </w:t>
            </w:r>
          </w:p>
          <w:p w14:paraId="6A03F6CA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87D1C6B" w14:textId="183EFB7B" w:rsidR="00252638" w:rsidRPr="005471B3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s¡ - 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9115A6" w:rsidRPr="009115A6" w14:paraId="7C5832D3" w14:textId="77777777" w:rsidTr="009115A6">
        <w:trPr>
          <w:trHeight w:val="3210"/>
        </w:trPr>
        <w:tc>
          <w:tcPr>
            <w:tcW w:w="7450" w:type="dxa"/>
          </w:tcPr>
          <w:p w14:paraId="57965F73" w14:textId="179C2073" w:rsidR="009115A6" w:rsidRPr="009115A6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115A6">
              <w:rPr>
                <w:rFonts w:cs="BRH Malayalam Extra"/>
                <w:color w:val="FF0000"/>
                <w:szCs w:val="40"/>
              </w:rPr>
              <w:lastRenderedPageBreak/>
              <w:t>33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9115A6">
              <w:rPr>
                <w:rFonts w:cs="BRH Malayalam Extra"/>
                <w:color w:val="FF0000"/>
                <w:szCs w:val="40"/>
              </w:rPr>
              <w:t>1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115A6">
              <w:rPr>
                <w:rFonts w:cs="BRH Malayalam Extra"/>
                <w:color w:val="FF0000"/>
                <w:szCs w:val="40"/>
              </w:rPr>
              <w:t>4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115A6">
              <w:rPr>
                <w:rFonts w:cs="BRH Malayalam Extra"/>
                <w:color w:val="FF0000"/>
                <w:szCs w:val="40"/>
              </w:rPr>
              <w:t>2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115A6">
              <w:rPr>
                <w:rFonts w:cs="BRH Malayalam Extra"/>
                <w:color w:val="FF0000"/>
                <w:szCs w:val="40"/>
              </w:rPr>
              <w:t>1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115A6">
              <w:rPr>
                <w:rFonts w:cs="BRH Malayalam Extra"/>
                <w:color w:val="FF0000"/>
                <w:szCs w:val="40"/>
              </w:rPr>
              <w:t>30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A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D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k¡ | </w:t>
            </w:r>
          </w:p>
          <w:p w14:paraId="4337FDB4" w14:textId="77777777" w:rsidR="009115A6" w:rsidRPr="009115A6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x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ræû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¢k¢</w:t>
            </w:r>
            <w:proofErr w:type="gramStart"/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(</w:t>
            </w:r>
            <w:proofErr w:type="gramEnd"/>
            <w:r w:rsidRPr="009115A6">
              <w:rPr>
                <w:rFonts w:cs="BRH Malayalam Extra"/>
                <w:color w:val="FF0000"/>
                <w:szCs w:val="40"/>
              </w:rPr>
              <w:t>1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ªp—ræ¡ Zûx Zûx </w:t>
            </w:r>
          </w:p>
          <w:p w14:paraId="3ED8AEF2" w14:textId="3C632966" w:rsidR="009115A6" w:rsidRPr="009115A6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„ræ¢—k¡ | </w:t>
            </w:r>
          </w:p>
          <w:p w14:paraId="19BC5089" w14:textId="193B1906" w:rsidR="009115A6" w:rsidRPr="009115A6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115A6">
              <w:rPr>
                <w:rFonts w:cs="BRH Malayalam Extra"/>
                <w:color w:val="FF0000"/>
                <w:szCs w:val="40"/>
              </w:rPr>
              <w:t>34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9115A6">
              <w:rPr>
                <w:rFonts w:cs="BRH Malayalam Extra"/>
                <w:color w:val="FF0000"/>
                <w:szCs w:val="40"/>
              </w:rPr>
              <w:t>1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115A6">
              <w:rPr>
                <w:rFonts w:cs="BRH Malayalam Extra"/>
                <w:color w:val="FF0000"/>
                <w:szCs w:val="40"/>
              </w:rPr>
              <w:t>4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115A6">
              <w:rPr>
                <w:rFonts w:cs="BRH Malayalam Extra"/>
                <w:color w:val="FF0000"/>
                <w:szCs w:val="40"/>
              </w:rPr>
              <w:t>2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115A6">
              <w:rPr>
                <w:rFonts w:cs="BRH Malayalam Extra"/>
                <w:color w:val="FF0000"/>
                <w:szCs w:val="40"/>
              </w:rPr>
              <w:t>1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115A6">
              <w:rPr>
                <w:rFonts w:cs="BRH Malayalam Extra"/>
                <w:color w:val="FF0000"/>
                <w:szCs w:val="40"/>
              </w:rPr>
              <w:t>31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D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¡ | A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Çky—±I | </w:t>
            </w:r>
          </w:p>
          <w:p w14:paraId="62A87901" w14:textId="1F2EB40A" w:rsidR="009115A6" w:rsidRPr="009115A6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¢k¢</w:t>
            </w:r>
            <w:proofErr w:type="gramStart"/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(</w:t>
            </w:r>
            <w:proofErr w:type="gramEnd"/>
            <w:r w:rsidRPr="009115A6">
              <w:rPr>
                <w:rFonts w:cs="BRH Malayalam Extra"/>
                <w:color w:val="FF0000"/>
                <w:szCs w:val="40"/>
              </w:rPr>
              <w:t>1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ªp—ræû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æ¡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ªp—Çky—± i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Çky—± i¡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ªp—ræû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æ¡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ªp—Çky—±I | </w:t>
            </w:r>
          </w:p>
        </w:tc>
        <w:tc>
          <w:tcPr>
            <w:tcW w:w="7512" w:type="dxa"/>
          </w:tcPr>
          <w:p w14:paraId="366B2FD1" w14:textId="77777777" w:rsidR="009115A6" w:rsidRPr="009115A6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115A6">
              <w:rPr>
                <w:rFonts w:cs="BRH Malayalam Extra"/>
                <w:color w:val="FF0000"/>
                <w:szCs w:val="40"/>
              </w:rPr>
              <w:t>33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9115A6">
              <w:rPr>
                <w:rFonts w:cs="BRH Malayalam Extra"/>
                <w:color w:val="FF0000"/>
                <w:szCs w:val="40"/>
              </w:rPr>
              <w:t>1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115A6">
              <w:rPr>
                <w:rFonts w:cs="BRH Malayalam Extra"/>
                <w:color w:val="FF0000"/>
                <w:szCs w:val="40"/>
              </w:rPr>
              <w:t>4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115A6">
              <w:rPr>
                <w:rFonts w:cs="BRH Malayalam Extra"/>
                <w:color w:val="FF0000"/>
                <w:szCs w:val="40"/>
              </w:rPr>
              <w:t>2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115A6">
              <w:rPr>
                <w:rFonts w:cs="BRH Malayalam Extra"/>
                <w:color w:val="FF0000"/>
                <w:szCs w:val="40"/>
              </w:rPr>
              <w:t>1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115A6">
              <w:rPr>
                <w:rFonts w:cs="BRH Malayalam Extra"/>
                <w:color w:val="FF0000"/>
                <w:szCs w:val="40"/>
              </w:rPr>
              <w:t>30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A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D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k¡ | </w:t>
            </w:r>
          </w:p>
          <w:p w14:paraId="535E1300" w14:textId="77777777" w:rsidR="009115A6" w:rsidRPr="009115A6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x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ræû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 xml:space="preserve"> „ræ¢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¢</w:t>
            </w:r>
            <w:proofErr w:type="gramStart"/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(</w:t>
            </w:r>
            <w:proofErr w:type="gramEnd"/>
            <w:r w:rsidRPr="009115A6">
              <w:rPr>
                <w:rFonts w:cs="BRH Malayalam Extra"/>
                <w:color w:val="FF0000"/>
                <w:szCs w:val="40"/>
              </w:rPr>
              <w:t>1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ªp—ræ¡ Zûx Zûx </w:t>
            </w:r>
          </w:p>
          <w:p w14:paraId="73450FF6" w14:textId="105CCE2B" w:rsidR="009115A6" w:rsidRPr="009115A6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„ræ¢—k¡ | </w:t>
            </w:r>
          </w:p>
          <w:p w14:paraId="5923B8D9" w14:textId="77777777" w:rsidR="009115A6" w:rsidRPr="009115A6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115A6">
              <w:rPr>
                <w:rFonts w:cs="BRH Malayalam Extra"/>
                <w:color w:val="FF0000"/>
                <w:szCs w:val="40"/>
              </w:rPr>
              <w:t>34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9115A6">
              <w:rPr>
                <w:rFonts w:cs="BRH Malayalam Extra"/>
                <w:color w:val="FF0000"/>
                <w:szCs w:val="40"/>
              </w:rPr>
              <w:t>1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115A6">
              <w:rPr>
                <w:rFonts w:cs="BRH Malayalam Extra"/>
                <w:color w:val="FF0000"/>
                <w:szCs w:val="40"/>
              </w:rPr>
              <w:t>4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115A6">
              <w:rPr>
                <w:rFonts w:cs="BRH Malayalam Extra"/>
                <w:color w:val="FF0000"/>
                <w:szCs w:val="40"/>
              </w:rPr>
              <w:t>2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115A6">
              <w:rPr>
                <w:rFonts w:cs="BRH Malayalam Extra"/>
                <w:color w:val="FF0000"/>
                <w:szCs w:val="40"/>
              </w:rPr>
              <w:t>1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115A6">
              <w:rPr>
                <w:rFonts w:cs="BRH Malayalam Extra"/>
                <w:color w:val="FF0000"/>
                <w:szCs w:val="40"/>
              </w:rPr>
              <w:t>31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D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¡ | A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Çky—±I |</w:t>
            </w:r>
          </w:p>
          <w:p w14:paraId="4A774821" w14:textId="072904AA" w:rsidR="009115A6" w:rsidRPr="009115A6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æ¢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¢</w:t>
            </w:r>
            <w:proofErr w:type="gramStart"/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(</w:t>
            </w:r>
            <w:proofErr w:type="gramEnd"/>
            <w:r w:rsidRPr="009115A6">
              <w:rPr>
                <w:rFonts w:cs="BRH Malayalam Extra"/>
                <w:color w:val="FF0000"/>
                <w:szCs w:val="40"/>
              </w:rPr>
              <w:t>1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ªp—ræû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æ¢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ªp—Çky—± i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Çky—± </w:t>
            </w:r>
          </w:p>
          <w:p w14:paraId="7436FB6B" w14:textId="56912B75" w:rsidR="009115A6" w:rsidRPr="009115A6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¡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ªp—ræû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æ¢</w:t>
            </w:r>
            <w:r w:rsidRPr="009115A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ªp—Çky—±I |</w:t>
            </w:r>
          </w:p>
        </w:tc>
      </w:tr>
      <w:tr w:rsidR="0034049D" w:rsidRPr="0034049D" w14:paraId="35AC17A6" w14:textId="77777777" w:rsidTr="0034049D">
        <w:trPr>
          <w:trHeight w:val="1651"/>
        </w:trPr>
        <w:tc>
          <w:tcPr>
            <w:tcW w:w="7450" w:type="dxa"/>
          </w:tcPr>
          <w:p w14:paraId="2613F899" w14:textId="5E2EB833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4049D">
              <w:rPr>
                <w:rFonts w:cs="BRH Malayalam Extra"/>
                <w:color w:val="FF0000"/>
                <w:szCs w:val="40"/>
              </w:rPr>
              <w:t>47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4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3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4049D">
              <w:rPr>
                <w:rFonts w:cs="BRH Malayalam Extra"/>
                <w:color w:val="FF0000"/>
                <w:szCs w:val="40"/>
              </w:rPr>
              <w:t>40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A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D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k¡ | </w:t>
            </w:r>
          </w:p>
          <w:p w14:paraId="47040708" w14:textId="77777777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ræû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æ¢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¢</w:t>
            </w:r>
            <w:proofErr w:type="gramStart"/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(</w:t>
            </w:r>
            <w:proofErr w:type="gramEnd"/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ªp—ræ¡ Zûx Zûx „ræ¢—k¡ |</w:t>
            </w:r>
          </w:p>
          <w:p w14:paraId="06023013" w14:textId="06BD6A5E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34049D">
              <w:rPr>
                <w:rFonts w:cs="BRH Malayalam Extra"/>
                <w:color w:val="FF0000"/>
                <w:szCs w:val="40"/>
              </w:rPr>
              <w:t>48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4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3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4049D">
              <w:rPr>
                <w:rFonts w:cs="BRH Malayalam Extra"/>
                <w:color w:val="FF0000"/>
                <w:szCs w:val="40"/>
              </w:rPr>
              <w:t>4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D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¡ | A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Çky—±I |  </w:t>
            </w:r>
          </w:p>
          <w:p w14:paraId="04AB3858" w14:textId="77777777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æ¢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¢</w:t>
            </w:r>
            <w:proofErr w:type="gramStart"/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(</w:t>
            </w:r>
            <w:proofErr w:type="gramEnd"/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ªp—ræû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æ¢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ªp—Çky—± i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Çky—± </w:t>
            </w:r>
          </w:p>
          <w:p w14:paraId="7B083D34" w14:textId="32C6CC90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¡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ªp—ræû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æ¢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ªp—Çky—±I |</w:t>
            </w:r>
          </w:p>
        </w:tc>
        <w:tc>
          <w:tcPr>
            <w:tcW w:w="7512" w:type="dxa"/>
          </w:tcPr>
          <w:p w14:paraId="6BBF1F16" w14:textId="77777777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4049D">
              <w:rPr>
                <w:rFonts w:cs="BRH Malayalam Extra"/>
                <w:color w:val="FF0000"/>
                <w:szCs w:val="40"/>
              </w:rPr>
              <w:t>47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4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3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4049D">
              <w:rPr>
                <w:rFonts w:cs="BRH Malayalam Extra"/>
                <w:color w:val="FF0000"/>
                <w:szCs w:val="40"/>
              </w:rPr>
              <w:t>40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A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D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¡ | (</w:t>
            </w:r>
            <w:r w:rsidRPr="0034049D">
              <w:rPr>
                <w:rFonts w:cs="BRH Malayalam Extra"/>
                <w:color w:val="FF0000"/>
                <w:szCs w:val="40"/>
              </w:rPr>
              <w:t>GS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</w:t>
            </w:r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4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</w:t>
            </w:r>
            <w:r w:rsidRPr="0034049D">
              <w:rPr>
                <w:rFonts w:cs="BRH Malayalam Extra"/>
                <w:color w:val="FF0000"/>
                <w:szCs w:val="40"/>
              </w:rPr>
              <w:t>6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</w:p>
          <w:p w14:paraId="2F963EC6" w14:textId="77777777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ræû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 xml:space="preserve"> „ræ¢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¢</w:t>
            </w:r>
            <w:proofErr w:type="gramStart"/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(</w:t>
            </w:r>
            <w:proofErr w:type="gramEnd"/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ªp—ræ¡ Zûx Zûx „ræ¢—k¡ | </w:t>
            </w:r>
          </w:p>
          <w:p w14:paraId="31F30181" w14:textId="008E9A39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4049D">
              <w:rPr>
                <w:rFonts w:cs="BRH Malayalam Extra"/>
                <w:color w:val="FF0000"/>
                <w:szCs w:val="40"/>
              </w:rPr>
              <w:t>48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4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3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4049D">
              <w:rPr>
                <w:rFonts w:cs="BRH Malayalam Extra"/>
                <w:color w:val="FF0000"/>
                <w:szCs w:val="40"/>
              </w:rPr>
              <w:t>4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D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¡ | A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Çky—±I |  </w:t>
            </w:r>
          </w:p>
          <w:p w14:paraId="66282204" w14:textId="6586C4C0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æ¢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¢</w:t>
            </w:r>
            <w:proofErr w:type="gramStart"/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(</w:t>
            </w:r>
            <w:proofErr w:type="gramEnd"/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ªp—ræû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æ</w:t>
            </w:r>
            <w:r w:rsidR="009115A6"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¢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ªp—Çky—± i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Çky—± </w:t>
            </w:r>
          </w:p>
          <w:p w14:paraId="0620DC32" w14:textId="318BDD17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¡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ªp—ræû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æ</w:t>
            </w:r>
            <w:r w:rsidR="009115A6" w:rsidRPr="009115A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¢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ªp—Çky—±I |</w:t>
            </w:r>
          </w:p>
        </w:tc>
      </w:tr>
      <w:tr w:rsidR="0034049D" w:rsidRPr="009115A6" w14:paraId="445A57A1" w14:textId="77777777" w:rsidTr="00067176">
        <w:tc>
          <w:tcPr>
            <w:tcW w:w="7450" w:type="dxa"/>
          </w:tcPr>
          <w:p w14:paraId="58E08897" w14:textId="77777777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22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 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17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D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M£—tzZJ |</w:t>
            </w:r>
          </w:p>
          <w:p w14:paraId="44EB774B" w14:textId="5A72A101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M£—tzZ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Zõ¡—ej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- 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M£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tz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| </w:t>
            </w:r>
          </w:p>
        </w:tc>
        <w:tc>
          <w:tcPr>
            <w:tcW w:w="7512" w:type="dxa"/>
          </w:tcPr>
          <w:p w14:paraId="1BF24332" w14:textId="77777777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22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 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17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D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M£—tzZJ |</w:t>
            </w:r>
          </w:p>
          <w:p w14:paraId="184C5B61" w14:textId="7A97964D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M£—tzZ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Zõ¡—ej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- 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M£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tz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| </w:t>
            </w:r>
          </w:p>
        </w:tc>
      </w:tr>
      <w:tr w:rsidR="005E2F0C" w:rsidRPr="005E2F0C" w14:paraId="6F47BA12" w14:textId="77777777" w:rsidTr="00067176">
        <w:tc>
          <w:tcPr>
            <w:tcW w:w="7450" w:type="dxa"/>
          </w:tcPr>
          <w:p w14:paraId="67E16CC3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cs="BRH Malayalam Extra"/>
                <w:color w:val="FF0000"/>
                <w:szCs w:val="40"/>
              </w:rPr>
              <w:t>28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5E2F0C">
              <w:rPr>
                <w:rFonts w:cs="BRH Malayalam Extra"/>
                <w:color w:val="FF0000"/>
                <w:szCs w:val="40"/>
              </w:rPr>
              <w:t>1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E2F0C">
              <w:rPr>
                <w:rFonts w:cs="BRH Malayalam Extra"/>
                <w:color w:val="FF0000"/>
                <w:szCs w:val="40"/>
              </w:rPr>
              <w:t>4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E2F0C">
              <w:rPr>
                <w:rFonts w:cs="BRH Malayalam Extra"/>
                <w:color w:val="FF0000"/>
                <w:szCs w:val="40"/>
              </w:rPr>
              <w:t>14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E2F0C">
              <w:rPr>
                <w:rFonts w:cs="BRH Malayalam Extra"/>
                <w:color w:val="FF0000"/>
                <w:szCs w:val="40"/>
              </w:rPr>
              <w:t>1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E2F0C">
              <w:rPr>
                <w:rFonts w:cs="BRH Malayalam Extra"/>
                <w:color w:val="FF0000"/>
                <w:szCs w:val="40"/>
              </w:rPr>
              <w:t>27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ªe—J | A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y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2DBA4125" w14:textId="0D12F72A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ð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xj— | </w:t>
            </w:r>
          </w:p>
          <w:p w14:paraId="5271F6E7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ª¥ex˜ „sõsy 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ªe—J </w:t>
            </w:r>
          </w:p>
          <w:p w14:paraId="4EA5C021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lastRenderedPageBreak/>
              <w:t>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ª¥ex˜ „sõ(³</w:t>
            </w:r>
            <w:proofErr w:type="gramStart"/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§)tsð</w:t>
            </w:r>
            <w:proofErr w:type="gramEnd"/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x </w:t>
            </w:r>
          </w:p>
          <w:p w14:paraId="057C451B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x(³§</w:t>
            </w:r>
            <w:proofErr w:type="gramStart"/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)tsð</w:t>
            </w:r>
            <w:proofErr w:type="gramEnd"/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x 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sy 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ªe—J </w:t>
            </w:r>
          </w:p>
          <w:p w14:paraId="5D6204FA" w14:textId="67AD7C09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ª¥ex˜ „sõ(³</w:t>
            </w:r>
            <w:proofErr w:type="gramStart"/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§)tsð</w:t>
            </w:r>
            <w:proofErr w:type="gramEnd"/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xj— | </w:t>
            </w:r>
          </w:p>
          <w:p w14:paraId="22E58187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2" w:type="dxa"/>
          </w:tcPr>
          <w:p w14:paraId="03D6A127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cs="BRH Malayalam Extra"/>
                <w:color w:val="FF0000"/>
                <w:szCs w:val="40"/>
              </w:rPr>
              <w:lastRenderedPageBreak/>
              <w:t>28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5E2F0C">
              <w:rPr>
                <w:rFonts w:cs="BRH Malayalam Extra"/>
                <w:color w:val="FF0000"/>
                <w:szCs w:val="40"/>
              </w:rPr>
              <w:t>1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E2F0C">
              <w:rPr>
                <w:rFonts w:cs="BRH Malayalam Extra"/>
                <w:color w:val="FF0000"/>
                <w:szCs w:val="40"/>
              </w:rPr>
              <w:t>4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E2F0C">
              <w:rPr>
                <w:rFonts w:cs="BRH Malayalam Extra"/>
                <w:color w:val="FF0000"/>
                <w:szCs w:val="40"/>
              </w:rPr>
              <w:t>14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E2F0C">
              <w:rPr>
                <w:rFonts w:cs="BRH Malayalam Extra"/>
                <w:color w:val="FF0000"/>
                <w:szCs w:val="40"/>
              </w:rPr>
              <w:t>1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E2F0C">
              <w:rPr>
                <w:rFonts w:cs="BRH Malayalam Extra"/>
                <w:color w:val="FF0000"/>
                <w:szCs w:val="40"/>
              </w:rPr>
              <w:t>27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ªe—J | A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y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695697CD" w14:textId="31D56819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ð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xj— | </w:t>
            </w:r>
          </w:p>
          <w:p w14:paraId="746DAE04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ª¥ex˜ „sõsy 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ªe—J </w:t>
            </w:r>
          </w:p>
          <w:p w14:paraId="27F32221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lastRenderedPageBreak/>
              <w:t>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ª¥ex˜ „sõ(³</w:t>
            </w:r>
            <w:proofErr w:type="gramStart"/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§)tsð</w:t>
            </w:r>
            <w:proofErr w:type="gramEnd"/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x </w:t>
            </w:r>
          </w:p>
          <w:p w14:paraId="7555626A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x(³§</w:t>
            </w:r>
            <w:proofErr w:type="gramStart"/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)tsð</w:t>
            </w:r>
            <w:proofErr w:type="gramEnd"/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õx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jx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sy 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ªe—J </w:t>
            </w:r>
          </w:p>
          <w:p w14:paraId="41BC31EF" w14:textId="47C896FE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ª¥ex˜ „sõ(³</w:t>
            </w:r>
            <w:proofErr w:type="gramStart"/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§)tsð</w:t>
            </w:r>
            <w:proofErr w:type="gramEnd"/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xj— | </w:t>
            </w:r>
          </w:p>
          <w:p w14:paraId="59A6CE5D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5E2F0C" w:rsidRPr="003105DE" w14:paraId="11BCC668" w14:textId="77777777" w:rsidTr="00067176">
        <w:tc>
          <w:tcPr>
            <w:tcW w:w="7450" w:type="dxa"/>
          </w:tcPr>
          <w:p w14:paraId="12143B02" w14:textId="77777777" w:rsidR="005E2F0C" w:rsidRPr="003105DE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105DE">
              <w:rPr>
                <w:rFonts w:cs="BRH Malayalam Extra"/>
                <w:color w:val="FF0000"/>
                <w:szCs w:val="40"/>
              </w:rPr>
              <w:lastRenderedPageBreak/>
              <w:t>23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3105DE">
              <w:rPr>
                <w:rFonts w:cs="BRH Malayalam Extra"/>
                <w:color w:val="FF0000"/>
                <w:szCs w:val="40"/>
              </w:rPr>
              <w:t>1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105DE">
              <w:rPr>
                <w:rFonts w:cs="BRH Malayalam Extra"/>
                <w:color w:val="FF0000"/>
                <w:szCs w:val="40"/>
              </w:rPr>
              <w:t>4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105DE">
              <w:rPr>
                <w:rFonts w:cs="BRH Malayalam Extra"/>
                <w:color w:val="FF0000"/>
                <w:szCs w:val="40"/>
              </w:rPr>
              <w:t>21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105DE">
              <w:rPr>
                <w:rFonts w:cs="BRH Malayalam Extra"/>
                <w:color w:val="FF0000"/>
                <w:szCs w:val="40"/>
              </w:rPr>
              <w:t>1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105DE">
              <w:rPr>
                <w:rFonts w:cs="BRH Malayalam Extra"/>
                <w:color w:val="FF0000"/>
                <w:szCs w:val="40"/>
              </w:rPr>
              <w:t>17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h¢</w:t>
            </w:r>
            <w:r w:rsidRPr="003105D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§ ||</w:t>
            </w:r>
          </w:p>
          <w:p w14:paraId="2D286A2F" w14:textId="77777777" w:rsidR="005E2F0C" w:rsidRPr="003105DE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h¡</w:t>
            </w:r>
            <w:r w:rsidRPr="003105D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byZy— h¢Z§ | </w:t>
            </w:r>
          </w:p>
          <w:p w14:paraId="3639EC7D" w14:textId="77777777" w:rsidR="005E2F0C" w:rsidRPr="003105DE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512" w:type="dxa"/>
          </w:tcPr>
          <w:p w14:paraId="09BB0A09" w14:textId="77777777" w:rsidR="005E2F0C" w:rsidRPr="003105DE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105DE">
              <w:rPr>
                <w:rFonts w:cs="BRH Malayalam Extra"/>
                <w:color w:val="FF0000"/>
                <w:szCs w:val="40"/>
              </w:rPr>
              <w:t>23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3105DE">
              <w:rPr>
                <w:rFonts w:cs="BRH Malayalam Extra"/>
                <w:color w:val="FF0000"/>
                <w:szCs w:val="40"/>
              </w:rPr>
              <w:t>1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105DE">
              <w:rPr>
                <w:rFonts w:cs="BRH Malayalam Extra"/>
                <w:color w:val="FF0000"/>
                <w:szCs w:val="40"/>
              </w:rPr>
              <w:t>4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105DE">
              <w:rPr>
                <w:rFonts w:cs="BRH Malayalam Extra"/>
                <w:color w:val="FF0000"/>
                <w:szCs w:val="40"/>
              </w:rPr>
              <w:t>21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105DE">
              <w:rPr>
                <w:rFonts w:cs="BRH Malayalam Extra"/>
                <w:color w:val="FF0000"/>
                <w:szCs w:val="40"/>
              </w:rPr>
              <w:t>1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105DE">
              <w:rPr>
                <w:rFonts w:cs="BRH Malayalam Extra"/>
                <w:color w:val="FF0000"/>
                <w:szCs w:val="40"/>
              </w:rPr>
              <w:t>17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h¢</w:t>
            </w:r>
            <w:r w:rsidRPr="003105D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§ ||</w:t>
            </w:r>
          </w:p>
          <w:p w14:paraId="677CBD6E" w14:textId="6BB4E6C4" w:rsidR="005E2F0C" w:rsidRPr="003105DE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h¢</w:t>
            </w:r>
            <w:r w:rsidRPr="003105D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byZy— h¢Z§ | </w:t>
            </w:r>
            <w:r w:rsidRPr="003105DE">
              <w:rPr>
                <w:rFonts w:cs="Arial"/>
                <w:color w:val="FF0000"/>
                <w:sz w:val="32"/>
                <w:szCs w:val="40"/>
              </w:rPr>
              <w:t>(it is deergham)</w:t>
            </w:r>
          </w:p>
          <w:p w14:paraId="67325A3D" w14:textId="77777777" w:rsidR="005E2F0C" w:rsidRPr="003105DE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5E4C05" w:rsidRPr="005E4C05" w14:paraId="57D4B932" w14:textId="77777777" w:rsidTr="005E4C05">
        <w:trPr>
          <w:trHeight w:val="1124"/>
        </w:trPr>
        <w:tc>
          <w:tcPr>
            <w:tcW w:w="7450" w:type="dxa"/>
          </w:tcPr>
          <w:p w14:paraId="16D1959F" w14:textId="77777777" w:rsidR="005E4C05" w:rsidRPr="005E4C05" w:rsidRDefault="005E4C05" w:rsidP="005E4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4C05">
              <w:rPr>
                <w:rFonts w:cs="BRH Malayalam Extra"/>
                <w:color w:val="FF0000"/>
                <w:szCs w:val="40"/>
              </w:rPr>
              <w:t>64</w:t>
            </w:r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5E4C05">
              <w:rPr>
                <w:rFonts w:cs="BRH Malayalam Extra"/>
                <w:color w:val="FF0000"/>
                <w:szCs w:val="40"/>
              </w:rPr>
              <w:t>1</w:t>
            </w:r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E4C05">
              <w:rPr>
                <w:rFonts w:cs="BRH Malayalam Extra"/>
                <w:color w:val="FF0000"/>
                <w:szCs w:val="40"/>
              </w:rPr>
              <w:t>4</w:t>
            </w:r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E4C05">
              <w:rPr>
                <w:rFonts w:cs="BRH Malayalam Extra"/>
                <w:color w:val="FF0000"/>
                <w:szCs w:val="40"/>
              </w:rPr>
              <w:t>22</w:t>
            </w:r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E4C05">
              <w:rPr>
                <w:rFonts w:cs="BRH Malayalam Extra"/>
                <w:color w:val="FF0000"/>
                <w:szCs w:val="40"/>
              </w:rPr>
              <w:t>1</w:t>
            </w:r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E4C05">
              <w:rPr>
                <w:rFonts w:cs="BRH Malayalam Extra"/>
                <w:color w:val="FF0000"/>
                <w:szCs w:val="40"/>
              </w:rPr>
              <w:t>58</w:t>
            </w:r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s—Z§ ||</w:t>
            </w:r>
          </w:p>
          <w:p w14:paraId="6F19CC86" w14:textId="38C72765" w:rsidR="005E4C05" w:rsidRPr="005E4C05" w:rsidRDefault="005E4C05" w:rsidP="005E4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s</w:t>
            </w:r>
            <w:r w:rsidRPr="005E4C05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yj</w:t>
            </w:r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—Z§ | </w:t>
            </w:r>
          </w:p>
        </w:tc>
        <w:tc>
          <w:tcPr>
            <w:tcW w:w="7512" w:type="dxa"/>
          </w:tcPr>
          <w:p w14:paraId="23024AA6" w14:textId="77777777" w:rsidR="005E4C05" w:rsidRPr="005E4C05" w:rsidRDefault="005E4C05" w:rsidP="005E4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4C05">
              <w:rPr>
                <w:rFonts w:cs="BRH Malayalam Extra"/>
                <w:color w:val="FF0000"/>
                <w:szCs w:val="40"/>
              </w:rPr>
              <w:t>64</w:t>
            </w:r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5E4C05">
              <w:rPr>
                <w:rFonts w:cs="BRH Malayalam Extra"/>
                <w:color w:val="FF0000"/>
                <w:szCs w:val="40"/>
              </w:rPr>
              <w:t>1</w:t>
            </w:r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E4C05">
              <w:rPr>
                <w:rFonts w:cs="BRH Malayalam Extra"/>
                <w:color w:val="FF0000"/>
                <w:szCs w:val="40"/>
              </w:rPr>
              <w:t>4</w:t>
            </w:r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E4C05">
              <w:rPr>
                <w:rFonts w:cs="BRH Malayalam Extra"/>
                <w:color w:val="FF0000"/>
                <w:szCs w:val="40"/>
              </w:rPr>
              <w:t>22</w:t>
            </w:r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E4C05">
              <w:rPr>
                <w:rFonts w:cs="BRH Malayalam Extra"/>
                <w:color w:val="FF0000"/>
                <w:szCs w:val="40"/>
              </w:rPr>
              <w:t>1</w:t>
            </w:r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E4C05">
              <w:rPr>
                <w:rFonts w:cs="BRH Malayalam Extra"/>
                <w:color w:val="FF0000"/>
                <w:szCs w:val="40"/>
              </w:rPr>
              <w:t>58</w:t>
            </w:r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s—Z§ ||</w:t>
            </w:r>
          </w:p>
          <w:p w14:paraId="4BC82232" w14:textId="4B3F1BC4" w:rsidR="005E4C05" w:rsidRPr="005E4C05" w:rsidRDefault="005E4C05" w:rsidP="005E4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s</w:t>
            </w:r>
            <w:r w:rsidRPr="005E4C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y</w:t>
            </w:r>
            <w:bookmarkStart w:id="0" w:name="_Hlk126990047"/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</w:t>
            </w:r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õ</w:t>
            </w:r>
            <w:bookmarkEnd w:id="0"/>
            <w:r w:rsidRPr="005E4C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—Z§ | </w:t>
            </w:r>
          </w:p>
        </w:tc>
      </w:tr>
      <w:tr w:rsidR="000845F9" w:rsidRPr="009115A6" w14:paraId="6564E0F4" w14:textId="77777777" w:rsidTr="00067176">
        <w:tc>
          <w:tcPr>
            <w:tcW w:w="7450" w:type="dxa"/>
          </w:tcPr>
          <w:p w14:paraId="6A16CF46" w14:textId="3886B965" w:rsidR="000845F9" w:rsidRPr="005E4C05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E4C05">
              <w:rPr>
                <w:rFonts w:cs="BRH Malayalam Extra"/>
                <w:color w:val="000000"/>
                <w:szCs w:val="40"/>
              </w:rPr>
              <w:t>54</w:t>
            </w:r>
            <w:r w:rsidRPr="005E4C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5E4C05">
              <w:rPr>
                <w:rFonts w:cs="BRH Malayalam Extra"/>
                <w:color w:val="000000"/>
                <w:szCs w:val="40"/>
              </w:rPr>
              <w:t>1</w:t>
            </w:r>
            <w:r w:rsidRPr="005E4C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E4C05">
              <w:rPr>
                <w:rFonts w:cs="BRH Malayalam Extra"/>
                <w:color w:val="000000"/>
                <w:szCs w:val="40"/>
              </w:rPr>
              <w:t>4</w:t>
            </w:r>
            <w:r w:rsidRPr="005E4C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E4C05">
              <w:rPr>
                <w:rFonts w:cs="BRH Malayalam Extra"/>
                <w:color w:val="000000"/>
                <w:szCs w:val="40"/>
              </w:rPr>
              <w:t>22</w:t>
            </w:r>
            <w:r w:rsidRPr="005E4C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E4C05">
              <w:rPr>
                <w:rFonts w:cs="BRH Malayalam Extra"/>
                <w:color w:val="000000"/>
                <w:szCs w:val="40"/>
              </w:rPr>
              <w:t>1</w:t>
            </w:r>
            <w:r w:rsidRPr="005E4C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E4C05">
              <w:rPr>
                <w:rFonts w:cs="BRH Malayalam Extra"/>
                <w:color w:val="000000"/>
                <w:szCs w:val="40"/>
              </w:rPr>
              <w:t>50</w:t>
            </w:r>
            <w:r w:rsidRPr="005E4C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</w:t>
            </w:r>
            <w:r w:rsidRPr="005E4C0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E4C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5E4C0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E4C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˜ | s¡</w:t>
            </w:r>
            <w:r w:rsidRPr="005E4C0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E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5E4C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78ABBB9F" w14:textId="77777777" w:rsidR="000845F9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ªpxP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— ¥px ¥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ªpxPz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</w:p>
          <w:p w14:paraId="7F95CF72" w14:textId="6F49BDF1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— ¥px ¥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ªpxPz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314454FB" w14:textId="7B08B810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5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5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˜ | s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0B8DE4CA" w14:textId="77777777" w:rsidR="000845F9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xPz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xPz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p—p£Zõxb§ pp£Zõxa§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xPz— </w:t>
            </w:r>
          </w:p>
          <w:p w14:paraId="257CF1BC" w14:textId="188A4536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p—p£ZõxZ§ | </w:t>
            </w:r>
          </w:p>
          <w:p w14:paraId="455276E3" w14:textId="77777777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5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5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J |</w:t>
            </w:r>
          </w:p>
          <w:p w14:paraId="49840F09" w14:textId="77777777" w:rsidR="000845F9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p—p£Zõxb§ pp£Zõxa§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</w:p>
          <w:p w14:paraId="4AB5F993" w14:textId="6A419F96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—p£Zõx 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xª p—p£Zõxa§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ª p—p£Zõx 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xJ | </w:t>
            </w:r>
          </w:p>
          <w:p w14:paraId="423456D7" w14:textId="77777777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5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5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</w:t>
            </w:r>
          </w:p>
          <w:p w14:paraId="6CF45929" w14:textId="77777777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yZy— s¡ - 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57DB32C6" w14:textId="77777777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2" w:type="dxa"/>
          </w:tcPr>
          <w:p w14:paraId="5574C6B4" w14:textId="1457DB4D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˜ | s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| </w:t>
            </w:r>
          </w:p>
          <w:p w14:paraId="48E02FB7" w14:textId="77777777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ªpxPõ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— ¥px ¥p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ªpxPz—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</w:t>
            </w:r>
          </w:p>
          <w:p w14:paraId="6D380986" w14:textId="5B934A68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—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k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— ¥px ¥p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ªpxPz—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| </w:t>
            </w:r>
          </w:p>
          <w:p w14:paraId="19D23D1D" w14:textId="3C9A6A33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˜ | s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J | 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| </w:t>
            </w:r>
          </w:p>
          <w:p w14:paraId="2419B1DA" w14:textId="77777777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—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—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k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õ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—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ª p—p£Zõxb§ pp£Zõxa§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k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õ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pxPz— </w:t>
            </w:r>
          </w:p>
          <w:p w14:paraId="317F3683" w14:textId="0AE8E805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ª p—p£ZõxZ§ | </w:t>
            </w:r>
          </w:p>
          <w:p w14:paraId="785B032C" w14:textId="77777777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J | 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 A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J |</w:t>
            </w:r>
          </w:p>
          <w:p w14:paraId="1A9BDB8A" w14:textId="77777777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s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ª p—p£Zõxb§ pp£Zõxa§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—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ª </w:t>
            </w:r>
          </w:p>
          <w:p w14:paraId="4682E0CA" w14:textId="68420284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—p£Zõx b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 k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ª p—p£Zõxa§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—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ª p—p£Zõx b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txJ | </w:t>
            </w:r>
          </w:p>
          <w:p w14:paraId="25F67E66" w14:textId="77777777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J |</w:t>
            </w:r>
          </w:p>
          <w:p w14:paraId="7C5BE0CC" w14:textId="77777777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kyZy— s¡ - 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| </w:t>
            </w:r>
          </w:p>
          <w:p w14:paraId="0F37A941" w14:textId="77777777" w:rsidR="000845F9" w:rsidRPr="00773E71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5E2F0C" w:rsidRPr="009115A6" w14:paraId="23CBE148" w14:textId="77777777" w:rsidTr="00067176">
        <w:tc>
          <w:tcPr>
            <w:tcW w:w="7450" w:type="dxa"/>
          </w:tcPr>
          <w:p w14:paraId="40388877" w14:textId="77777777" w:rsidR="005E2F0C" w:rsidRPr="0034049D" w:rsidRDefault="005E2F0C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512" w:type="dxa"/>
          </w:tcPr>
          <w:p w14:paraId="53D815DF" w14:textId="77777777" w:rsidR="005E2F0C" w:rsidRPr="00773E71" w:rsidRDefault="005E2F0C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2E3A" w:rsidRPr="007B2B63" w14:paraId="2B30BFE6" w14:textId="77777777" w:rsidTr="00067176">
        <w:trPr>
          <w:trHeight w:val="1107"/>
        </w:trPr>
        <w:tc>
          <w:tcPr>
            <w:tcW w:w="7450" w:type="dxa"/>
          </w:tcPr>
          <w:p w14:paraId="083EB320" w14:textId="77777777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55E3E792" w14:textId="128E2AB7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  <w:tc>
          <w:tcPr>
            <w:tcW w:w="7512" w:type="dxa"/>
          </w:tcPr>
          <w:p w14:paraId="5C8BEAE1" w14:textId="77777777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2337B53E" w14:textId="73096374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</w:tr>
      <w:tr w:rsidR="008433DA" w:rsidRPr="008433DA" w14:paraId="25EEC367" w14:textId="77777777" w:rsidTr="00067176">
        <w:trPr>
          <w:trHeight w:val="1107"/>
        </w:trPr>
        <w:tc>
          <w:tcPr>
            <w:tcW w:w="7450" w:type="dxa"/>
          </w:tcPr>
          <w:p w14:paraId="53CAFB3E" w14:textId="77777777" w:rsidR="008433DA" w:rsidRPr="008433DA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433DA">
              <w:rPr>
                <w:rFonts w:cs="BRH Malayalam Extra"/>
                <w:color w:val="FF0000"/>
                <w:szCs w:val="40"/>
              </w:rPr>
              <w:t>3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8433DA">
              <w:rPr>
                <w:rFonts w:cs="BRH Malayalam Extra"/>
                <w:color w:val="FF0000"/>
                <w:szCs w:val="40"/>
              </w:rPr>
              <w:t>1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433DA">
              <w:rPr>
                <w:rFonts w:cs="BRH Malayalam Extra"/>
                <w:color w:val="FF0000"/>
                <w:szCs w:val="40"/>
              </w:rPr>
              <w:t>4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433DA">
              <w:rPr>
                <w:rFonts w:cs="BRH Malayalam Extra"/>
                <w:color w:val="FF0000"/>
                <w:szCs w:val="40"/>
              </w:rPr>
              <w:t>24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433DA">
              <w:rPr>
                <w:rFonts w:cs="BRH Malayalam Extra"/>
                <w:color w:val="FF0000"/>
                <w:szCs w:val="40"/>
              </w:rPr>
              <w:t>1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433DA">
              <w:rPr>
                <w:rFonts w:cs="BRH Malayalam Extra"/>
                <w:color w:val="FF0000"/>
                <w:szCs w:val="40"/>
              </w:rPr>
              <w:t>3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ex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¡hy—J | ZûI | qy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hy—J |</w:t>
            </w:r>
          </w:p>
          <w:p w14:paraId="3194EAB3" w14:textId="77777777" w:rsidR="008433DA" w:rsidRPr="008433DA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¡hy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ræûI </w:t>
            </w:r>
            <w:r w:rsidRPr="00774B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û(³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§) 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x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¡hy—J ex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¡hy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ræû(³§) </w:t>
            </w:r>
          </w:p>
          <w:p w14:paraId="4E46896B" w14:textId="77777777" w:rsidR="008433DA" w:rsidRPr="008433DA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qy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hy—J qy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hy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ëûI ex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¡hy—J ex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¡hy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ræû(³§) </w:t>
            </w:r>
          </w:p>
          <w:p w14:paraId="3589E63D" w14:textId="120C6E4B" w:rsidR="008433DA" w:rsidRPr="008433DA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qy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hy—J | </w:t>
            </w:r>
          </w:p>
        </w:tc>
        <w:tc>
          <w:tcPr>
            <w:tcW w:w="7512" w:type="dxa"/>
          </w:tcPr>
          <w:p w14:paraId="00AE0567" w14:textId="77777777" w:rsidR="008433DA" w:rsidRPr="008433DA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433DA">
              <w:rPr>
                <w:rFonts w:cs="BRH Malayalam Extra"/>
                <w:color w:val="FF0000"/>
                <w:szCs w:val="40"/>
              </w:rPr>
              <w:t>3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8433DA">
              <w:rPr>
                <w:rFonts w:cs="BRH Malayalam Extra"/>
                <w:color w:val="FF0000"/>
                <w:szCs w:val="40"/>
              </w:rPr>
              <w:t>1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433DA">
              <w:rPr>
                <w:rFonts w:cs="BRH Malayalam Extra"/>
                <w:color w:val="FF0000"/>
                <w:szCs w:val="40"/>
              </w:rPr>
              <w:t>4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433DA">
              <w:rPr>
                <w:rFonts w:cs="BRH Malayalam Extra"/>
                <w:color w:val="FF0000"/>
                <w:szCs w:val="40"/>
              </w:rPr>
              <w:t>24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433DA">
              <w:rPr>
                <w:rFonts w:cs="BRH Malayalam Extra"/>
                <w:color w:val="FF0000"/>
                <w:szCs w:val="40"/>
              </w:rPr>
              <w:t>1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433DA">
              <w:rPr>
                <w:rFonts w:cs="BRH Malayalam Extra"/>
                <w:color w:val="FF0000"/>
                <w:szCs w:val="40"/>
              </w:rPr>
              <w:t>3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ex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¡hy—J | ZûI | qy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hy—J |</w:t>
            </w:r>
          </w:p>
          <w:p w14:paraId="1CFF611F" w14:textId="09097F7A" w:rsidR="008433DA" w:rsidRPr="008433DA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¡hy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ræûI </w:t>
            </w:r>
            <w:r w:rsidRPr="00774B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û</w:t>
            </w:r>
            <w:r w:rsidR="00774B8A" w:rsidRPr="00774B8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ex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¡hy—J ex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¡hy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ræû(³§) </w:t>
            </w:r>
          </w:p>
          <w:p w14:paraId="327D755E" w14:textId="77777777" w:rsidR="008433DA" w:rsidRPr="008433DA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qy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hy—J qy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hy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ëûI ex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¡hy—J ex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¡hy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ræû(³§) </w:t>
            </w:r>
          </w:p>
          <w:p w14:paraId="06527F6A" w14:textId="01EFF03E" w:rsidR="008433DA" w:rsidRPr="008433DA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qy</w:t>
            </w:r>
            <w:r w:rsidRPr="008433D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433D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hy—J | </w:t>
            </w:r>
          </w:p>
        </w:tc>
      </w:tr>
      <w:tr w:rsidR="00083D98" w:rsidRPr="007B2B63" w14:paraId="44A25CFE" w14:textId="77777777" w:rsidTr="00067176">
        <w:trPr>
          <w:trHeight w:val="1107"/>
        </w:trPr>
        <w:tc>
          <w:tcPr>
            <w:tcW w:w="7450" w:type="dxa"/>
          </w:tcPr>
          <w:p w14:paraId="23D64E8C" w14:textId="77777777" w:rsidR="00083D98" w:rsidRPr="00012B17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1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6EDAFB40" w14:textId="1DA08959" w:rsidR="00083D98" w:rsidRPr="00012B17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083D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  <w:tc>
          <w:tcPr>
            <w:tcW w:w="7512" w:type="dxa"/>
          </w:tcPr>
          <w:p w14:paraId="1B9A317B" w14:textId="77777777" w:rsidR="00083D98" w:rsidRPr="00012B17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1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61E5B6CA" w14:textId="32C1ED15" w:rsidR="00083D98" w:rsidRPr="00012B17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</w:tr>
      <w:tr w:rsidR="00067176" w:rsidRPr="007B2B63" w14:paraId="002C0A9B" w14:textId="77777777" w:rsidTr="00067176">
        <w:trPr>
          <w:trHeight w:val="1107"/>
        </w:trPr>
        <w:tc>
          <w:tcPr>
            <w:tcW w:w="7450" w:type="dxa"/>
          </w:tcPr>
          <w:p w14:paraId="349F896B" w14:textId="77777777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M£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|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|</w:t>
            </w:r>
          </w:p>
          <w:p w14:paraId="1A8D72D5" w14:textId="77777777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õ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C M£—t§Yxiy M£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iõ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</w:p>
          <w:p w14:paraId="67678EAF" w14:textId="1851F0BE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—t§Yxiy M£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õ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| </w:t>
            </w:r>
          </w:p>
          <w:p w14:paraId="0AD9BC60" w14:textId="3F7B05A2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|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|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| </w:t>
            </w:r>
          </w:p>
          <w:p w14:paraId="007A7971" w14:textId="6D93F0CA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¢J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| </w:t>
            </w:r>
          </w:p>
          <w:p w14:paraId="75919DF8" w14:textId="18B6FE4D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|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¢J | ¥b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pd— | </w:t>
            </w:r>
          </w:p>
          <w:p w14:paraId="11050F3E" w14:textId="77777777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¢J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</w:p>
          <w:p w14:paraId="6E661C97" w14:textId="3F468FBD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¢ª ¥b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d— ¥b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d—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¢ª ¥b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pd— | </w:t>
            </w:r>
          </w:p>
          <w:p w14:paraId="5E63CF01" w14:textId="0A267F3D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| </w:t>
            </w:r>
          </w:p>
          <w:p w14:paraId="360946D6" w14:textId="77777777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CZ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Ùz˜ - 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| </w:t>
            </w:r>
          </w:p>
          <w:p w14:paraId="6B0AB160" w14:textId="77777777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512" w:type="dxa"/>
          </w:tcPr>
          <w:p w14:paraId="30D9A180" w14:textId="77777777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M£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|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|</w:t>
            </w:r>
          </w:p>
          <w:p w14:paraId="71624DBA" w14:textId="77777777" w:rsidR="003818CA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õ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C M£—t§Yxiy M£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iõ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</w:p>
          <w:p w14:paraId="281577C7" w14:textId="48549EF1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—t§Yxiy M£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õ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| </w:t>
            </w:r>
          </w:p>
          <w:p w14:paraId="5AA0E3AF" w14:textId="577FE09F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²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|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|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| </w:t>
            </w:r>
          </w:p>
          <w:p w14:paraId="1485199A" w14:textId="5FD9238E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²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| </w:t>
            </w:r>
          </w:p>
          <w:p w14:paraId="5133E5F0" w14:textId="7FADEAB7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|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J |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d— | </w:t>
            </w:r>
          </w:p>
          <w:p w14:paraId="15224152" w14:textId="77777777" w:rsidR="003818CA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</w:p>
          <w:p w14:paraId="4F08FC7B" w14:textId="634CD207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ª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d—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d—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ª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d— | </w:t>
            </w:r>
          </w:p>
          <w:p w14:paraId="26CAE1C9" w14:textId="02A048F3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| </w:t>
            </w:r>
          </w:p>
          <w:p w14:paraId="651733FF" w14:textId="77777777" w:rsidR="003818CA" w:rsidRPr="00012B17" w:rsidRDefault="003818CA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CZ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Ùz˜ - 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| </w:t>
            </w:r>
          </w:p>
          <w:p w14:paraId="14439807" w14:textId="77777777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5268A1" w:rsidRPr="007B2B63" w14:paraId="25A70889" w14:textId="77777777" w:rsidTr="003508A3">
        <w:trPr>
          <w:trHeight w:val="4344"/>
        </w:trPr>
        <w:tc>
          <w:tcPr>
            <w:tcW w:w="7450" w:type="dxa"/>
          </w:tcPr>
          <w:p w14:paraId="13FF2F03" w14:textId="7018C585" w:rsidR="005268A1" w:rsidRPr="00012B17" w:rsidRDefault="005268A1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lastRenderedPageBreak/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</w:t>
            </w:r>
          </w:p>
          <w:p w14:paraId="3FBB4541" w14:textId="77777777" w:rsidR="005268A1" w:rsidRPr="00012B17" w:rsidRDefault="005268A1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˜ „sõsy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¥</w:t>
            </w:r>
            <w:r w:rsidRPr="005508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˜ „sõsy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 t¥kõx˜J | </w:t>
            </w:r>
          </w:p>
          <w:p w14:paraId="0E5CAD2D" w14:textId="77777777" w:rsidR="005268A1" w:rsidRPr="00012B17" w:rsidRDefault="005268A1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</w:t>
            </w:r>
          </w:p>
          <w:p w14:paraId="24DFBA82" w14:textId="64273B0F" w:rsidR="005268A1" w:rsidRPr="00012B17" w:rsidRDefault="005268A1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</w:t>
            </w:r>
            <w:r w:rsidRPr="005508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õ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˜J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t</w:t>
            </w:r>
            <w:r w:rsidRPr="005508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õ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˜J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</w:tc>
        <w:tc>
          <w:tcPr>
            <w:tcW w:w="7512" w:type="dxa"/>
          </w:tcPr>
          <w:p w14:paraId="5C180573" w14:textId="29D79518" w:rsidR="00550816" w:rsidRPr="00012B17" w:rsidRDefault="00550816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</w:t>
            </w:r>
          </w:p>
          <w:p w14:paraId="2095FED2" w14:textId="77777777" w:rsidR="00550816" w:rsidRPr="00012B17" w:rsidRDefault="00550816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˜ „sõsy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¥kõx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˜ „sõsy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 t¥kõx˜J | </w:t>
            </w:r>
          </w:p>
          <w:p w14:paraId="355D834D" w14:textId="77777777" w:rsidR="00550816" w:rsidRPr="00012B17" w:rsidRDefault="00550816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</w:t>
            </w:r>
          </w:p>
          <w:p w14:paraId="3602D4B6" w14:textId="50119819" w:rsidR="005268A1" w:rsidRPr="00012B17" w:rsidRDefault="00550816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¥kõx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˜J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t¥kõx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˜J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</w:tc>
      </w:tr>
      <w:tr w:rsidR="00F81FE3" w:rsidRPr="009115A6" w14:paraId="2E3C1E59" w14:textId="77777777" w:rsidTr="00E8584F">
        <w:trPr>
          <w:trHeight w:val="1177"/>
        </w:trPr>
        <w:tc>
          <w:tcPr>
            <w:tcW w:w="7450" w:type="dxa"/>
          </w:tcPr>
          <w:p w14:paraId="536505C3" w14:textId="748FDDA3" w:rsidR="008433DA" w:rsidRPr="00F81FE3" w:rsidRDefault="008433DA" w:rsidP="00F81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81FE3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 </w:t>
            </w:r>
            <w:r w:rsidRPr="00F81FE3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81FE3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81FE3">
              <w:rPr>
                <w:rFonts w:cs="BRH Malayalam Extra"/>
                <w:color w:val="FF0000"/>
                <w:szCs w:val="40"/>
                <w:lang w:val="it-IT"/>
              </w:rPr>
              <w:t>30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81FE3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81FE3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A</w:t>
            </w:r>
            <w:r w:rsidRPr="00F81FE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p</w:t>
            </w:r>
            <w:r w:rsidRPr="00F81FE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F81FE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F81FE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|| </w:t>
            </w:r>
          </w:p>
          <w:p w14:paraId="1D9E329C" w14:textId="2D35B64F" w:rsidR="008433DA" w:rsidRPr="00F81FE3" w:rsidRDefault="008433DA" w:rsidP="00F81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F81FE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p</w:t>
            </w:r>
            <w:r w:rsidRPr="00F81FE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F81FE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F81FE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Zy— A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pejJ | </w:t>
            </w:r>
          </w:p>
        </w:tc>
        <w:tc>
          <w:tcPr>
            <w:tcW w:w="7512" w:type="dxa"/>
          </w:tcPr>
          <w:p w14:paraId="59C42D47" w14:textId="18F11521" w:rsidR="00F81FE3" w:rsidRPr="00F81FE3" w:rsidRDefault="00F81FE3" w:rsidP="00F81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F81FE3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 </w:t>
            </w:r>
            <w:r w:rsidRPr="00F81FE3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81FE3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81FE3">
              <w:rPr>
                <w:rFonts w:cs="BRH Malayalam Extra"/>
                <w:color w:val="FF0000"/>
                <w:szCs w:val="40"/>
                <w:lang w:val="it-IT"/>
              </w:rPr>
              <w:t>30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F81FE3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F81FE3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A</w:t>
            </w:r>
            <w:r w:rsidRPr="00F81FE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p</w:t>
            </w:r>
            <w:r w:rsidRPr="00F81FE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F81FE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F81FE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|| </w:t>
            </w:r>
          </w:p>
          <w:p w14:paraId="59084B43" w14:textId="1E368915" w:rsidR="008433DA" w:rsidRPr="00F81FE3" w:rsidRDefault="00F81FE3" w:rsidP="00F81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F81FE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p</w:t>
            </w:r>
            <w:r w:rsidRPr="00F81FE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F81FE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F81FE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</w:t>
            </w:r>
            <w:r w:rsidRPr="00C4737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Zõ</w:t>
            </w:r>
            <w:r w:rsidRPr="00F81FE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—¥pejJ | </w:t>
            </w:r>
          </w:p>
        </w:tc>
      </w:tr>
      <w:tr w:rsidR="00E8584F" w:rsidRPr="009115A6" w14:paraId="46C8A067" w14:textId="77777777" w:rsidTr="00E8584F">
        <w:trPr>
          <w:trHeight w:val="1177"/>
        </w:trPr>
        <w:tc>
          <w:tcPr>
            <w:tcW w:w="7450" w:type="dxa"/>
          </w:tcPr>
          <w:p w14:paraId="19BE5FF8" w14:textId="77777777" w:rsidR="00E8584F" w:rsidRPr="00774B8A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4B8A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4B8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4B8A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4B8A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4B8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4B8A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HxR—sû¥Z ||</w:t>
            </w:r>
          </w:p>
          <w:p w14:paraId="2DBE42AA" w14:textId="35FCB161" w:rsidR="00E8584F" w:rsidRPr="00774B8A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xR—sûZ</w:t>
            </w:r>
            <w:r w:rsidRPr="00774B8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774B8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Hx</w:t>
            </w: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—sû¥Z | </w:t>
            </w:r>
          </w:p>
        </w:tc>
        <w:tc>
          <w:tcPr>
            <w:tcW w:w="7512" w:type="dxa"/>
          </w:tcPr>
          <w:p w14:paraId="22036913" w14:textId="77777777" w:rsidR="00E8584F" w:rsidRPr="00774B8A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4B8A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4B8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4B8A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4B8A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4B8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4B8A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HxR—sû¥Z ||</w:t>
            </w:r>
          </w:p>
          <w:p w14:paraId="771048E0" w14:textId="0389F1CF" w:rsidR="00E8584F" w:rsidRPr="00774B8A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xR—sûZ</w:t>
            </w:r>
            <w:r w:rsidRPr="00774B8A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Zõx</w:t>
            </w:r>
            <w:r w:rsidRPr="00774B8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—sû¥Z |</w:t>
            </w:r>
          </w:p>
        </w:tc>
      </w:tr>
      <w:tr w:rsidR="003508A3" w:rsidRPr="007B2B63" w14:paraId="323B454C" w14:textId="77777777" w:rsidTr="003508A3">
        <w:trPr>
          <w:trHeight w:val="1690"/>
        </w:trPr>
        <w:tc>
          <w:tcPr>
            <w:tcW w:w="7450" w:type="dxa"/>
          </w:tcPr>
          <w:p w14:paraId="26DE3E91" w14:textId="2010455C" w:rsidR="003508A3" w:rsidRPr="00D77E29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4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44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s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  <w:p w14:paraId="0FD600BC" w14:textId="77777777" w:rsidR="003508A3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</w:p>
          <w:p w14:paraId="1F5E3BB9" w14:textId="1BD5A412" w:rsidR="003508A3" w:rsidRPr="00012B17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</w:tc>
        <w:tc>
          <w:tcPr>
            <w:tcW w:w="7512" w:type="dxa"/>
          </w:tcPr>
          <w:p w14:paraId="2F06EB74" w14:textId="06B62F32" w:rsidR="003508A3" w:rsidRPr="00D77E29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4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44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s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  <w:p w14:paraId="6E17160F" w14:textId="77777777" w:rsidR="003508A3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</w:p>
          <w:p w14:paraId="7D25E7D1" w14:textId="2E1EC923" w:rsidR="003508A3" w:rsidRPr="00012B17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</w:tc>
      </w:tr>
      <w:tr w:rsidR="003857AA" w:rsidRPr="009115A6" w14:paraId="41E2E21F" w14:textId="77777777" w:rsidTr="00224DDF">
        <w:trPr>
          <w:trHeight w:val="1125"/>
        </w:trPr>
        <w:tc>
          <w:tcPr>
            <w:tcW w:w="7450" w:type="dxa"/>
          </w:tcPr>
          <w:p w14:paraId="38099967" w14:textId="77777777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lastRenderedPageBreak/>
              <w:t>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¢kõx—j | eÈx˜I | A¥dû—</w:t>
            </w:r>
            <w:r w:rsidRPr="003857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|</w:t>
            </w:r>
          </w:p>
          <w:p w14:paraId="60E59BD9" w14:textId="3F06E133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—</w:t>
            </w:r>
            <w:r w:rsidRPr="003857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¥dû—</w:t>
            </w:r>
            <w:r w:rsidRPr="003857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¤¤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—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¤¤p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398C9EB" w14:textId="05FA378D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Èx˜I | A¥dû—Z¤¤p | D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05AC4DC6" w14:textId="7777777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p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¤¤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97A000B" w14:textId="77777777" w:rsidR="00E54DD0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¤¤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7872066" w14:textId="13CD63CA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5F2D5B4" w14:textId="6B31BD6A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¥dû—Z¤¤p | D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 </w:t>
            </w:r>
          </w:p>
          <w:p w14:paraId="1FFD1C8E" w14:textId="2E223F1C" w:rsidR="003857AA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p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2DBE75E" w14:textId="77777777" w:rsidR="00224DDF" w:rsidRPr="00773E71" w:rsidRDefault="00224DDF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634C68BF" w14:textId="6E3C7741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  <w:p w14:paraId="10973B37" w14:textId="3A444A0D" w:rsidR="003857AA" w:rsidRPr="00773E71" w:rsidRDefault="003857AA" w:rsidP="00224D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¥dû—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CZõd¡— - G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</w:tc>
        <w:tc>
          <w:tcPr>
            <w:tcW w:w="7512" w:type="dxa"/>
          </w:tcPr>
          <w:p w14:paraId="5F4B1F0C" w14:textId="7777777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¢kõx—j | eÈx˜I |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 |</w:t>
            </w:r>
          </w:p>
          <w:p w14:paraId="548F0AA6" w14:textId="77777777" w:rsidR="003857AA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4A6FE2D" w14:textId="77A01D40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574E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574E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p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 | </w:t>
            </w:r>
          </w:p>
          <w:p w14:paraId="1571C96F" w14:textId="42459D31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Èx˜I | A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| D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5EE7A906" w14:textId="7777777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x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¤¤p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934A4FD" w14:textId="77777777" w:rsidR="00E54DD0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dû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—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p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9496CEF" w14:textId="686080A8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20E4DCDA" w14:textId="08DAB6C5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 | D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 </w:t>
            </w:r>
          </w:p>
          <w:p w14:paraId="06F94A60" w14:textId="7947E4F3" w:rsidR="003857AA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p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Start w:id="1" w:name="_Hlk120468473"/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bookmarkEnd w:id="1"/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="00E54DD0"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56273C61" w14:textId="77777777" w:rsidR="00224DDF" w:rsidRPr="00773E71" w:rsidRDefault="00224DDF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34EB825C" w14:textId="43A6FB2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  <w:p w14:paraId="14C76E65" w14:textId="68D9B561" w:rsidR="003857AA" w:rsidRPr="00773E71" w:rsidRDefault="003857AA" w:rsidP="00224D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¥dû—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CZõd¡— - G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</w:tc>
      </w:tr>
      <w:tr w:rsidR="00E54DD0" w:rsidRPr="009115A6" w14:paraId="181156B9" w14:textId="77777777" w:rsidTr="00E54DD0">
        <w:trPr>
          <w:trHeight w:val="1097"/>
        </w:trPr>
        <w:tc>
          <w:tcPr>
            <w:tcW w:w="7450" w:type="dxa"/>
          </w:tcPr>
          <w:p w14:paraId="6C38B0F9" w14:textId="4A2DABCF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</w:t>
            </w:r>
          </w:p>
          <w:p w14:paraId="05AF987B" w14:textId="73F610AE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yZy—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| </w:t>
            </w:r>
          </w:p>
        </w:tc>
        <w:tc>
          <w:tcPr>
            <w:tcW w:w="7512" w:type="dxa"/>
          </w:tcPr>
          <w:p w14:paraId="65F78F58" w14:textId="552505E8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|| </w:t>
            </w:r>
          </w:p>
          <w:p w14:paraId="3C796480" w14:textId="41EACD4F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yZy—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| </w:t>
            </w:r>
          </w:p>
        </w:tc>
      </w:tr>
      <w:tr w:rsidR="00E54DD0" w:rsidRPr="009115A6" w14:paraId="265D366B" w14:textId="77777777" w:rsidTr="00E54DD0">
        <w:trPr>
          <w:trHeight w:val="1097"/>
        </w:trPr>
        <w:tc>
          <w:tcPr>
            <w:tcW w:w="7450" w:type="dxa"/>
          </w:tcPr>
          <w:p w14:paraId="60FD76E5" w14:textId="77777777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1B5789C9" w14:textId="4F5D7D26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qZy—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2" w:type="dxa"/>
          </w:tcPr>
          <w:p w14:paraId="6B8B27AF" w14:textId="77777777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084DA91B" w14:textId="5096F16C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qZy—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y¥pq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</w:tbl>
    <w:p w14:paraId="545D1196" w14:textId="77777777" w:rsidR="00773E71" w:rsidRDefault="00773E71" w:rsidP="00773E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3FEBBDE" w14:textId="0C326CEA" w:rsidR="007B2B63" w:rsidRPr="0034049D" w:rsidRDefault="007B2B63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</w:p>
    <w:p w14:paraId="552EE74C" w14:textId="73886ADB" w:rsidR="007B2B63" w:rsidRPr="0034049D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7E5AF9F8" w14:textId="7B314CA5" w:rsidR="004037E1" w:rsidRPr="00D40DD6" w:rsidRDefault="004037E1" w:rsidP="00C2787C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2827E1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73E71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178780B" w14:textId="77777777" w:rsidR="00773E71" w:rsidRDefault="00773E71" w:rsidP="00773E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CBA7" w14:textId="77777777" w:rsidR="00F32B6D" w:rsidRDefault="00F32B6D" w:rsidP="001C43F2">
      <w:pPr>
        <w:spacing w:before="0" w:line="240" w:lineRule="auto"/>
      </w:pPr>
      <w:r>
        <w:separator/>
      </w:r>
    </w:p>
  </w:endnote>
  <w:endnote w:type="continuationSeparator" w:id="0">
    <w:p w14:paraId="1658EA7D" w14:textId="77777777" w:rsidR="00F32B6D" w:rsidRDefault="00F32B6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3508A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3206F" w14:textId="77777777" w:rsidR="00F32B6D" w:rsidRDefault="00F32B6D" w:rsidP="001C43F2">
      <w:pPr>
        <w:spacing w:before="0" w:line="240" w:lineRule="auto"/>
      </w:pPr>
      <w:r>
        <w:separator/>
      </w:r>
    </w:p>
  </w:footnote>
  <w:footnote w:type="continuationSeparator" w:id="0">
    <w:p w14:paraId="6D36928E" w14:textId="77777777" w:rsidR="00F32B6D" w:rsidRDefault="00F32B6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176"/>
    <w:rsid w:val="000673A6"/>
    <w:rsid w:val="00076C05"/>
    <w:rsid w:val="0008268F"/>
    <w:rsid w:val="00083D98"/>
    <w:rsid w:val="000845F9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0BC3"/>
    <w:rsid w:val="00143FFA"/>
    <w:rsid w:val="001565E0"/>
    <w:rsid w:val="00184D5E"/>
    <w:rsid w:val="00193E8B"/>
    <w:rsid w:val="001967E3"/>
    <w:rsid w:val="001A0125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24DDF"/>
    <w:rsid w:val="002256F8"/>
    <w:rsid w:val="00230FAE"/>
    <w:rsid w:val="002323D1"/>
    <w:rsid w:val="00232616"/>
    <w:rsid w:val="00243439"/>
    <w:rsid w:val="00252638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27E1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05DE"/>
    <w:rsid w:val="00322A3D"/>
    <w:rsid w:val="00322B5C"/>
    <w:rsid w:val="00332E3A"/>
    <w:rsid w:val="0034049D"/>
    <w:rsid w:val="003407DE"/>
    <w:rsid w:val="003508A3"/>
    <w:rsid w:val="003818CA"/>
    <w:rsid w:val="003857AA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68A1"/>
    <w:rsid w:val="0052769A"/>
    <w:rsid w:val="00532BAF"/>
    <w:rsid w:val="00547181"/>
    <w:rsid w:val="00550816"/>
    <w:rsid w:val="00552066"/>
    <w:rsid w:val="00553923"/>
    <w:rsid w:val="0056538C"/>
    <w:rsid w:val="00571543"/>
    <w:rsid w:val="005734A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2F0C"/>
    <w:rsid w:val="005E4C05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73E71"/>
    <w:rsid w:val="00774B8A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33DA"/>
    <w:rsid w:val="0084657F"/>
    <w:rsid w:val="00850EBE"/>
    <w:rsid w:val="00866608"/>
    <w:rsid w:val="0087061C"/>
    <w:rsid w:val="00870999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15A6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2C7F"/>
    <w:rsid w:val="00C24CEE"/>
    <w:rsid w:val="00C26FC1"/>
    <w:rsid w:val="00C2787C"/>
    <w:rsid w:val="00C3008C"/>
    <w:rsid w:val="00C34A59"/>
    <w:rsid w:val="00C4737D"/>
    <w:rsid w:val="00C50B19"/>
    <w:rsid w:val="00C61BBA"/>
    <w:rsid w:val="00C8221E"/>
    <w:rsid w:val="00C84D73"/>
    <w:rsid w:val="00C86555"/>
    <w:rsid w:val="00C92D2A"/>
    <w:rsid w:val="00C96F39"/>
    <w:rsid w:val="00CA7136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D0659"/>
    <w:rsid w:val="00E0586B"/>
    <w:rsid w:val="00E11537"/>
    <w:rsid w:val="00E16CD2"/>
    <w:rsid w:val="00E17945"/>
    <w:rsid w:val="00E26D0D"/>
    <w:rsid w:val="00E36D19"/>
    <w:rsid w:val="00E454EA"/>
    <w:rsid w:val="00E54DD0"/>
    <w:rsid w:val="00E6722B"/>
    <w:rsid w:val="00E72F0C"/>
    <w:rsid w:val="00E73DBB"/>
    <w:rsid w:val="00E841D9"/>
    <w:rsid w:val="00E8584F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32B6D"/>
    <w:rsid w:val="00F40120"/>
    <w:rsid w:val="00F447E8"/>
    <w:rsid w:val="00F63A43"/>
    <w:rsid w:val="00F66CEC"/>
    <w:rsid w:val="00F73202"/>
    <w:rsid w:val="00F75D9E"/>
    <w:rsid w:val="00F80A2D"/>
    <w:rsid w:val="00F80FE3"/>
    <w:rsid w:val="00F81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4</cp:revision>
  <cp:lastPrinted>2021-10-14T06:44:00Z</cp:lastPrinted>
  <dcterms:created xsi:type="dcterms:W3CDTF">2022-08-17T06:18:00Z</dcterms:created>
  <dcterms:modified xsi:type="dcterms:W3CDTF">2023-02-11T11:35:00Z</dcterms:modified>
</cp:coreProperties>
</file>